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D6" w:rsidRDefault="003916D6" w:rsidP="003916D6">
      <w:r>
        <w:t>Wolfgang Scherer</w:t>
      </w:r>
    </w:p>
    <w:p w:rsidR="003916D6" w:rsidRDefault="003916D6" w:rsidP="003916D6">
      <w:r>
        <w:t>Wiener Strasse 60/11/9</w:t>
      </w:r>
    </w:p>
    <w:p w:rsidR="003916D6" w:rsidRDefault="003916D6" w:rsidP="003916D6">
      <w:r>
        <w:t>A-3002 Purkersdorf</w:t>
      </w:r>
    </w:p>
    <w:p w:rsidR="003916D6" w:rsidRDefault="003916D6" w:rsidP="003916D6"/>
    <w:p w:rsidR="003916D6" w:rsidRDefault="003916D6" w:rsidP="003916D6">
      <w:r>
        <w:t>An</w:t>
      </w:r>
    </w:p>
    <w:p w:rsidR="003916D6" w:rsidRDefault="003916D6" w:rsidP="003916D6"/>
    <w:p w:rsidR="003916D6" w:rsidRDefault="003916D6" w:rsidP="003916D6">
      <w:r>
        <w:t>CONRAD ELEKTRONIK</w:t>
      </w:r>
    </w:p>
    <w:p w:rsidR="003916D6" w:rsidRDefault="003916D6" w:rsidP="003916D6">
      <w:r>
        <w:t>Retourenabteilung</w:t>
      </w:r>
    </w:p>
    <w:p w:rsidR="003916D6" w:rsidRDefault="003916D6" w:rsidP="003916D6"/>
    <w:p w:rsidR="003916D6" w:rsidRDefault="003916D6" w:rsidP="003916D6">
      <w:proofErr w:type="spellStart"/>
      <w:r>
        <w:t>Durisolstrasse</w:t>
      </w:r>
      <w:proofErr w:type="spellEnd"/>
      <w:r>
        <w:t xml:space="preserve"> 2</w:t>
      </w:r>
    </w:p>
    <w:p w:rsidR="003916D6" w:rsidRDefault="003916D6" w:rsidP="003916D6">
      <w:pPr>
        <w:pBdr>
          <w:bottom w:val="single" w:sz="6" w:space="1" w:color="auto"/>
        </w:pBdr>
      </w:pPr>
      <w:r>
        <w:t>A-4600 Wels</w:t>
      </w:r>
    </w:p>
    <w:p w:rsidR="003916D6" w:rsidRDefault="003916D6" w:rsidP="003916D6">
      <w:pPr>
        <w:pBdr>
          <w:bottom w:val="single" w:sz="6" w:space="1" w:color="auto"/>
        </w:pBdr>
      </w:pPr>
    </w:p>
    <w:p w:rsidR="003916D6" w:rsidRDefault="003916D6" w:rsidP="003916D6">
      <w:pPr>
        <w:pBdr>
          <w:bottom w:val="single" w:sz="6" w:space="1" w:color="auto"/>
        </w:pBdr>
      </w:pPr>
    </w:p>
    <w:p w:rsidR="003916D6" w:rsidRPr="003916D6" w:rsidRDefault="003916D6" w:rsidP="003916D6">
      <w:pPr>
        <w:pBdr>
          <w:bottom w:val="single" w:sz="6" w:space="1" w:color="auto"/>
        </w:pBdr>
      </w:pPr>
      <w:r w:rsidRPr="003916D6">
        <w:t xml:space="preserve">Betreff: </w:t>
      </w:r>
      <w:proofErr w:type="spellStart"/>
      <w:r w:rsidRPr="003916D6">
        <w:t>Case</w:t>
      </w:r>
      <w:proofErr w:type="spellEnd"/>
      <w:r w:rsidRPr="003916D6">
        <w:t xml:space="preserve"> ID 8525654, Auftrag 1937050923, Defektes Gerät </w:t>
      </w:r>
      <w:proofErr w:type="spellStart"/>
      <w:r w:rsidRPr="003916D6">
        <w:t>ArtNr</w:t>
      </w:r>
      <w:proofErr w:type="spellEnd"/>
      <w:r w:rsidRPr="003916D6">
        <w:t xml:space="preserve">. 200006 - </w:t>
      </w:r>
      <w:proofErr w:type="spellStart"/>
      <w:r w:rsidRPr="003916D6">
        <w:t>NiZn</w:t>
      </w:r>
      <w:proofErr w:type="spellEnd"/>
      <w:r w:rsidRPr="003916D6">
        <w:t xml:space="preserve"> LADEGERÄT</w:t>
      </w:r>
    </w:p>
    <w:p w:rsidR="003916D6" w:rsidRDefault="003916D6" w:rsidP="003916D6"/>
    <w:p w:rsidR="003916D6" w:rsidRDefault="003916D6" w:rsidP="003916D6">
      <w:r>
        <w:t>Sehr geehrte Damen und Herren,</w:t>
      </w:r>
    </w:p>
    <w:p w:rsidR="003916D6" w:rsidRDefault="003916D6" w:rsidP="003916D6"/>
    <w:p w:rsidR="003916D6" w:rsidRDefault="003916D6" w:rsidP="003916D6">
      <w:r>
        <w:t>anbei  sende ich Ihnen wie mit Ihrem Kundendienst vereinbart, das defekte Gerät.</w:t>
      </w:r>
    </w:p>
    <w:p w:rsidR="003916D6" w:rsidRDefault="003916D6" w:rsidP="003916D6"/>
    <w:p w:rsidR="003916D6" w:rsidRDefault="003916D6" w:rsidP="003916D6">
      <w:r>
        <w:t>Es zeigt keine Funktion mehr, nachdem es mehrere Wochen lang klaglos funktioniert hat. Keine Anzeigen sind s</w:t>
      </w:r>
      <w:r w:rsidR="00FC1B99">
        <w:t>ichtbar, weder bei Netzanschluß</w:t>
      </w:r>
      <w:r>
        <w:t xml:space="preserve"> noch bei Einlegen eines oder mehrerer Akkus, egal welcher Größe.</w:t>
      </w:r>
    </w:p>
    <w:p w:rsidR="003916D6" w:rsidRDefault="003916D6" w:rsidP="003916D6"/>
    <w:p w:rsidR="00F84ACD" w:rsidRDefault="00C75F11">
      <w:r>
        <w:t>Bitte um Behebung o</w:t>
      </w:r>
      <w:r w:rsidR="003916D6">
        <w:t>der Austausch gegen anderes Exemplar.</w:t>
      </w:r>
    </w:p>
    <w:p w:rsidR="003916D6" w:rsidRDefault="003916D6"/>
    <w:p w:rsidR="003916D6" w:rsidRDefault="003916D6">
      <w:r>
        <w:t>Mit freundlichem Gruß,</w:t>
      </w:r>
    </w:p>
    <w:p w:rsidR="003916D6" w:rsidRDefault="003916D6"/>
    <w:p w:rsidR="00164EC6" w:rsidRDefault="00164EC6"/>
    <w:p w:rsidR="003916D6" w:rsidRDefault="003916D6"/>
    <w:p w:rsidR="003916D6" w:rsidRDefault="003916D6">
      <w:r>
        <w:t>Wolfgang Scherer</w:t>
      </w:r>
    </w:p>
    <w:p w:rsidR="003916D6" w:rsidRDefault="003916D6"/>
    <w:p w:rsidR="00164EC6" w:rsidRDefault="00164EC6"/>
    <w:p w:rsidR="003916D6" w:rsidRDefault="003916D6"/>
    <w:p w:rsidR="003916D6" w:rsidRDefault="00FC1B99">
      <w:r>
        <w:t xml:space="preserve">2 </w:t>
      </w:r>
      <w:r w:rsidR="003916D6">
        <w:t>Beilagen:</w:t>
      </w:r>
    </w:p>
    <w:p w:rsidR="003916D6" w:rsidRDefault="003916D6">
      <w:r>
        <w:t>Ihr Email vom 12.3.2012</w:t>
      </w:r>
    </w:p>
    <w:p w:rsidR="003916D6" w:rsidRDefault="003916D6">
      <w:r>
        <w:t xml:space="preserve">Kopie der Rechnung vom </w:t>
      </w:r>
      <w:r w:rsidR="00164EC6">
        <w:t>25.11.2011</w:t>
      </w:r>
    </w:p>
    <w:sectPr w:rsidR="003916D6" w:rsidSect="006C01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16D6"/>
    <w:rsid w:val="00067342"/>
    <w:rsid w:val="00164EC6"/>
    <w:rsid w:val="003916D6"/>
    <w:rsid w:val="006C0189"/>
    <w:rsid w:val="0084766B"/>
    <w:rsid w:val="00C75F11"/>
    <w:rsid w:val="00FC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16D6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41DE-8A6B-4F3A-A9DC-EC499992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cherer</dc:creator>
  <cp:lastModifiedBy>Wolfgang Scherer</cp:lastModifiedBy>
  <cp:revision>3</cp:revision>
  <cp:lastPrinted>2012-03-30T16:36:00Z</cp:lastPrinted>
  <dcterms:created xsi:type="dcterms:W3CDTF">2012-03-30T16:21:00Z</dcterms:created>
  <dcterms:modified xsi:type="dcterms:W3CDTF">2012-03-30T16:37:00Z</dcterms:modified>
</cp:coreProperties>
</file>